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F2F0F" w14:textId="77777777" w:rsidR="004C3D1F" w:rsidRDefault="00595E17" w:rsidP="00E70DFF">
      <w:pPr>
        <w:ind w:left="709" w:hanging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</w:pPr>
      <w:r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2.</w:t>
      </w:r>
      <w:r w:rsidR="00B036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3</w:t>
      </w:r>
      <w:r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.</w:t>
      </w:r>
      <w:r w:rsidR="00B036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3</w:t>
      </w:r>
      <w:r w:rsidR="00903325"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: </w:t>
      </w:r>
      <w:r w:rsidR="007540D2"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ab/>
      </w:r>
      <w:r w:rsidR="00B036F8" w:rsidRPr="00B036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Ratio of mentor to students for academic and other related issues (Data for the latest completed academic </w:t>
      </w:r>
      <w:r w:rsidR="00E70DFF" w:rsidRPr="00B036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year)</w:t>
      </w:r>
    </w:p>
    <w:p w14:paraId="071D1A62" w14:textId="77777777" w:rsidR="00BC7518" w:rsidRPr="001168A6" w:rsidRDefault="00BC7518" w:rsidP="00BC7518">
      <w:pPr>
        <w:spacing w:after="0"/>
        <w:ind w:left="1418" w:hanging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 w:rsidRPr="001168A6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2.3.3.1 Number of mentors</w:t>
      </w:r>
    </w:p>
    <w:p w14:paraId="0289E378" w14:textId="77777777" w:rsidR="00BC7518" w:rsidRPr="004C3D1F" w:rsidRDefault="00BC7518" w:rsidP="00BC7518">
      <w:pPr>
        <w:ind w:left="1418" w:hanging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</w:pPr>
      <w:r w:rsidRPr="001168A6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2.3.3.2</w:t>
      </w:r>
      <w:r w:rsidRPr="001168A6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ab/>
        <w:t>Number of students assigned to each Mentor</w:t>
      </w:r>
    </w:p>
    <w:p w14:paraId="7EE8191A" w14:textId="77777777" w:rsidR="00595E17" w:rsidRPr="004C3D1F" w:rsidRDefault="00B036F8" w:rsidP="00BC7518">
      <w:pPr>
        <w:spacing w:before="360"/>
        <w:ind w:left="709" w:hanging="709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lang w:bidi="hi-IN"/>
        </w:rPr>
      </w:pPr>
      <w:r w:rsidRPr="00B036F8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  <w:t>Ratio of mentor to students</w:t>
      </w:r>
    </w:p>
    <w:p w14:paraId="29180897" w14:textId="77777777" w:rsidR="00C50069" w:rsidRDefault="00B036F8" w:rsidP="007540D2">
      <w:pPr>
        <w:ind w:left="709" w:hanging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 w:rsidRPr="00B036F8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Ratio of mentor to students </w:t>
      </w:r>
      <w:r w:rsidR="004C3D1F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for the latest completed year (2019-20) is given below</w:t>
      </w:r>
    </w:p>
    <w:tbl>
      <w:tblPr>
        <w:tblW w:w="44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2"/>
        <w:gridCol w:w="4143"/>
      </w:tblGrid>
      <w:tr w:rsidR="00B036F8" w:rsidRPr="00B036F8" w14:paraId="302A4F2C" w14:textId="77777777" w:rsidTr="00E70DFF">
        <w:trPr>
          <w:trHeight w:val="564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1A0E42ED" w14:textId="77777777" w:rsidR="00B036F8" w:rsidRPr="00E70DFF" w:rsidRDefault="00B036F8" w:rsidP="00B03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bidi="hi-IN"/>
              </w:rPr>
            </w:pPr>
            <w:r w:rsidRPr="00E70DFF"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4"/>
                <w:szCs w:val="24"/>
                <w:lang w:bidi="hi-IN"/>
              </w:rPr>
              <w:t xml:space="preserve">Ratio of </w:t>
            </w:r>
            <w:r w:rsidRPr="00E70DF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bidi="hi-IN"/>
              </w:rPr>
              <w:t xml:space="preserve">mentor to students </w:t>
            </w:r>
            <w:r w:rsidRPr="00E70DFF"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4"/>
                <w:szCs w:val="24"/>
                <w:lang w:bidi="hi-IN"/>
              </w:rPr>
              <w:t xml:space="preserve">for </w:t>
            </w:r>
            <w:r w:rsidRPr="00E70DF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bidi="hi-IN"/>
              </w:rPr>
              <w:t>the latest completed academic  year (2019-20)</w:t>
            </w:r>
          </w:p>
        </w:tc>
      </w:tr>
      <w:tr w:rsidR="00B036F8" w:rsidRPr="00B036F8" w14:paraId="14A3CB91" w14:textId="77777777" w:rsidTr="00E70DFF">
        <w:trPr>
          <w:trHeight w:val="469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622C12FD" w14:textId="77777777" w:rsidR="00B036F8" w:rsidRPr="00B036F8" w:rsidRDefault="00B036F8" w:rsidP="00B036F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036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>Total No of Student</w:t>
            </w:r>
          </w:p>
        </w:tc>
        <w:tc>
          <w:tcPr>
            <w:tcW w:w="2500" w:type="pct"/>
            <w:shd w:val="clear" w:color="auto" w:fill="FDE9D9" w:themeFill="accent6" w:themeFillTint="33"/>
            <w:vAlign w:val="center"/>
          </w:tcPr>
          <w:p w14:paraId="4FE1631A" w14:textId="77777777" w:rsidR="00B036F8" w:rsidRPr="00B036F8" w:rsidRDefault="00B036F8" w:rsidP="00B03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B0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 w:bidi="mr-IN"/>
              </w:rPr>
              <w:t xml:space="preserve">3202 </w:t>
            </w:r>
          </w:p>
        </w:tc>
      </w:tr>
      <w:tr w:rsidR="00B036F8" w:rsidRPr="00B036F8" w14:paraId="769CCCAF" w14:textId="77777777" w:rsidTr="00E70DFF">
        <w:trPr>
          <w:trHeight w:val="469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6AC53B76" w14:textId="77777777" w:rsidR="00B036F8" w:rsidRPr="00B036F8" w:rsidRDefault="00B036F8" w:rsidP="00B036F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036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>Total No of Mentors</w:t>
            </w:r>
          </w:p>
        </w:tc>
        <w:tc>
          <w:tcPr>
            <w:tcW w:w="2500" w:type="pct"/>
            <w:shd w:val="clear" w:color="auto" w:fill="FDE9D9" w:themeFill="accent6" w:themeFillTint="33"/>
            <w:vAlign w:val="center"/>
          </w:tcPr>
          <w:p w14:paraId="2B870A24" w14:textId="77777777" w:rsidR="00B036F8" w:rsidRPr="006C2B7B" w:rsidRDefault="00557083" w:rsidP="00B03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17</w:t>
            </w:r>
            <w:r w:rsidR="00DB01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8</w:t>
            </w:r>
          </w:p>
        </w:tc>
      </w:tr>
      <w:tr w:rsidR="00B036F8" w:rsidRPr="00B036F8" w14:paraId="2229A185" w14:textId="77777777" w:rsidTr="00E70DFF">
        <w:trPr>
          <w:trHeight w:val="469"/>
          <w:jc w:val="center"/>
        </w:trPr>
        <w:tc>
          <w:tcPr>
            <w:tcW w:w="2500" w:type="pct"/>
            <w:shd w:val="clear" w:color="auto" w:fill="FDE9D9" w:themeFill="accent6" w:themeFillTint="33"/>
            <w:vAlign w:val="center"/>
          </w:tcPr>
          <w:p w14:paraId="78654BF5" w14:textId="77777777" w:rsidR="00B036F8" w:rsidRPr="00B036F8" w:rsidRDefault="00B036F8" w:rsidP="00B036F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036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Ratio of </w:t>
            </w:r>
            <w:r w:rsidRPr="00B036F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Mentor to Students</w:t>
            </w:r>
          </w:p>
        </w:tc>
        <w:tc>
          <w:tcPr>
            <w:tcW w:w="2500" w:type="pct"/>
            <w:shd w:val="clear" w:color="auto" w:fill="FABF8F" w:themeFill="accent6" w:themeFillTint="99"/>
            <w:vAlign w:val="center"/>
          </w:tcPr>
          <w:p w14:paraId="611FF5E8" w14:textId="77777777" w:rsidR="00B036F8" w:rsidRPr="006C2B7B" w:rsidRDefault="00B036F8" w:rsidP="005570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6C2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1:17</w:t>
            </w:r>
            <w:r w:rsidR="00DB01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.</w:t>
            </w:r>
            <w:r w:rsidR="005570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9</w:t>
            </w:r>
            <w:r w:rsidRPr="006C2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 </w:t>
            </w:r>
            <w:r w:rsidR="00E70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(15-20)</w:t>
            </w:r>
          </w:p>
        </w:tc>
      </w:tr>
    </w:tbl>
    <w:p w14:paraId="322635CC" w14:textId="77777777" w:rsidR="00B036F8" w:rsidRPr="004C3D1F" w:rsidRDefault="00B036F8" w:rsidP="00B036F8">
      <w:pPr>
        <w:spacing w:before="24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PG coordinator for the department is the mentor for the PG students.</w:t>
      </w:r>
    </w:p>
    <w:p w14:paraId="7EEA9BB6" w14:textId="77777777" w:rsidR="00FB78B2" w:rsidRPr="00425893" w:rsidRDefault="00425893" w:rsidP="00425893">
      <w:pPr>
        <w:spacing w:before="240" w:after="120"/>
        <w:rPr>
          <w:rFonts w:ascii="Times New Roman" w:hAnsi="Times New Roman" w:cs="Times New Roman"/>
          <w:b/>
          <w:color w:val="000000"/>
          <w:sz w:val="32"/>
          <w:szCs w:val="32"/>
          <w:lang w:val="en-IN"/>
        </w:rPr>
      </w:pPr>
      <w:r w:rsidRPr="00425893">
        <w:rPr>
          <w:rFonts w:ascii="Times New Roman" w:hAnsi="Times New Roman" w:cs="Times New Roman"/>
          <w:b/>
          <w:color w:val="000000"/>
          <w:sz w:val="32"/>
          <w:szCs w:val="32"/>
          <w:lang w:val="en-IN"/>
        </w:rPr>
        <w:t xml:space="preserve">Links for List of Full Time Teachers </w:t>
      </w:r>
    </w:p>
    <w:p w14:paraId="096495B3" w14:textId="77777777" w:rsidR="00737AAF" w:rsidRPr="004C3D1F" w:rsidRDefault="000B3221" w:rsidP="004C3D1F">
      <w:pPr>
        <w:pStyle w:val="ListParagraph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C3D1F">
        <w:rPr>
          <w:rFonts w:ascii="Times New Roman" w:hAnsi="Times New Roman"/>
          <w:sz w:val="24"/>
          <w:szCs w:val="24"/>
        </w:rPr>
        <w:t xml:space="preserve">Please click the following </w:t>
      </w:r>
      <w:r w:rsidR="00737AAF" w:rsidRPr="004C3D1F">
        <w:rPr>
          <w:rFonts w:ascii="Times New Roman" w:hAnsi="Times New Roman"/>
          <w:sz w:val="24"/>
          <w:szCs w:val="24"/>
        </w:rPr>
        <w:t>Link</w:t>
      </w:r>
      <w:r w:rsidRPr="004C3D1F">
        <w:rPr>
          <w:rFonts w:ascii="Times New Roman" w:hAnsi="Times New Roman"/>
          <w:sz w:val="24"/>
          <w:szCs w:val="24"/>
        </w:rPr>
        <w:t>s</w:t>
      </w:r>
      <w:r w:rsidR="007540D2" w:rsidRPr="004C3D1F">
        <w:rPr>
          <w:rFonts w:ascii="Times New Roman" w:hAnsi="Times New Roman"/>
          <w:sz w:val="24"/>
          <w:szCs w:val="24"/>
        </w:rPr>
        <w:t xml:space="preserve"> for</w:t>
      </w:r>
      <w:r w:rsidRPr="004C3D1F">
        <w:rPr>
          <w:rFonts w:ascii="Times New Roman" w:hAnsi="Times New Roman"/>
          <w:sz w:val="24"/>
          <w:szCs w:val="24"/>
        </w:rPr>
        <w:t xml:space="preserve"> </w:t>
      </w:r>
      <w:r w:rsidR="004C3D1F" w:rsidRPr="004C3D1F">
        <w:rPr>
          <w:rFonts w:ascii="Times New Roman" w:hAnsi="Times New Roman"/>
          <w:sz w:val="24"/>
          <w:szCs w:val="24"/>
        </w:rPr>
        <w:t>getting the certified list of full time teachers along with the departmental affiliation of the institute in the latest completed academic year (2019-20)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3"/>
        <w:gridCol w:w="3753"/>
        <w:gridCol w:w="4457"/>
      </w:tblGrid>
      <w:tr w:rsidR="00566780" w:rsidRPr="00707333" w14:paraId="67F0293A" w14:textId="77777777" w:rsidTr="004C3D1F">
        <w:trPr>
          <w:trHeight w:val="454"/>
        </w:trPr>
        <w:tc>
          <w:tcPr>
            <w:tcW w:w="559" w:type="pct"/>
          </w:tcPr>
          <w:p w14:paraId="72CF9BD0" w14:textId="77777777" w:rsidR="00566780" w:rsidRPr="00707333" w:rsidRDefault="00566780" w:rsidP="00566780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030" w:type="pct"/>
          </w:tcPr>
          <w:p w14:paraId="219965B6" w14:textId="77777777" w:rsidR="00566780" w:rsidRPr="00707333" w:rsidRDefault="00566780" w:rsidP="00566780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ile </w:t>
            </w:r>
            <w:r w:rsidR="00C50069"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411" w:type="pct"/>
          </w:tcPr>
          <w:p w14:paraId="14DFC75E" w14:textId="77777777" w:rsidR="00566780" w:rsidRPr="00707333" w:rsidRDefault="00566780" w:rsidP="00566780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nk to open</w:t>
            </w:r>
          </w:p>
        </w:tc>
      </w:tr>
      <w:tr w:rsidR="00566780" w:rsidRPr="00707333" w14:paraId="1668DFCD" w14:textId="77777777" w:rsidTr="004C3D1F">
        <w:trPr>
          <w:trHeight w:val="454"/>
        </w:trPr>
        <w:tc>
          <w:tcPr>
            <w:tcW w:w="559" w:type="pct"/>
          </w:tcPr>
          <w:p w14:paraId="036A8C3C" w14:textId="77777777" w:rsidR="00566780" w:rsidRPr="00707333" w:rsidRDefault="00566780" w:rsidP="00566780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pct"/>
          </w:tcPr>
          <w:p w14:paraId="29929E6F" w14:textId="77777777" w:rsidR="00566780" w:rsidRPr="00707333" w:rsidRDefault="00C50069" w:rsidP="00566780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List o</w:t>
            </w:r>
            <w:r w:rsidRPr="00C50069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 xml:space="preserve">f Full Time Teachers </w:t>
            </w:r>
            <w:r w:rsidR="004C3D1F" w:rsidRPr="004C3D1F">
              <w:rPr>
                <w:rFonts w:ascii="Times New Roman" w:hAnsi="Times New Roman"/>
                <w:sz w:val="24"/>
                <w:szCs w:val="24"/>
              </w:rPr>
              <w:t xml:space="preserve">in the latest completed academic year </w:t>
            </w:r>
            <w:r w:rsidR="004C3D1F">
              <w:rPr>
                <w:rFonts w:ascii="Times New Roman" w:hAnsi="Times New Roman"/>
                <w:sz w:val="24"/>
                <w:szCs w:val="24"/>
              </w:rPr>
              <w:t>(</w:t>
            </w:r>
            <w:r w:rsidR="004C3D1F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20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19-20</w:t>
            </w:r>
            <w:r w:rsidR="004C3D1F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)</w:t>
            </w:r>
          </w:p>
        </w:tc>
        <w:tc>
          <w:tcPr>
            <w:tcW w:w="2411" w:type="pct"/>
          </w:tcPr>
          <w:p w14:paraId="78D4CA7C" w14:textId="2064F4FD" w:rsidR="00566780" w:rsidRPr="00707333" w:rsidRDefault="00931137" w:rsidP="00566780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8" w:history="1">
              <w:r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05E6C8D" w14:textId="77777777" w:rsidR="005B57D5" w:rsidRPr="004C3D1F" w:rsidRDefault="006C2B7B" w:rsidP="005B57D5">
      <w:pPr>
        <w:spacing w:before="240" w:after="120"/>
        <w:rPr>
          <w:rFonts w:ascii="Times New Roman" w:hAnsi="Times New Roman" w:cs="Times New Roman"/>
          <w:b/>
          <w:color w:val="000000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en-IN"/>
        </w:rPr>
        <w:t xml:space="preserve">Links for </w:t>
      </w:r>
      <w:r w:rsidR="00425893" w:rsidRPr="004C3D1F">
        <w:rPr>
          <w:rFonts w:ascii="Times New Roman" w:hAnsi="Times New Roman" w:cs="Times New Roman"/>
          <w:b/>
          <w:color w:val="000000"/>
          <w:sz w:val="32"/>
          <w:szCs w:val="32"/>
          <w:lang w:val="en-IN"/>
        </w:rPr>
        <w:t>the Number of Students</w:t>
      </w:r>
    </w:p>
    <w:p w14:paraId="51773616" w14:textId="77777777" w:rsidR="004C3D1F" w:rsidRPr="004C3D1F" w:rsidRDefault="004C3D1F" w:rsidP="004C3D1F">
      <w:pPr>
        <w:pStyle w:val="ListParagraph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C3D1F">
        <w:rPr>
          <w:rFonts w:ascii="Times New Roman" w:hAnsi="Times New Roman"/>
          <w:sz w:val="24"/>
          <w:szCs w:val="24"/>
        </w:rPr>
        <w:t xml:space="preserve">Please click the following Links for getting the </w:t>
      </w:r>
      <w:r>
        <w:rPr>
          <w:rFonts w:ascii="Times New Roman" w:hAnsi="Times New Roman"/>
          <w:sz w:val="24"/>
          <w:szCs w:val="24"/>
        </w:rPr>
        <w:t>l</w:t>
      </w:r>
      <w:r w:rsidRPr="004C3D1F">
        <w:rPr>
          <w:rFonts w:ascii="Times New Roman" w:hAnsi="Times New Roman"/>
          <w:sz w:val="24"/>
          <w:szCs w:val="24"/>
        </w:rPr>
        <w:t xml:space="preserve">ist </w:t>
      </w:r>
      <w:r>
        <w:rPr>
          <w:rFonts w:ascii="Times New Roman" w:hAnsi="Times New Roman"/>
          <w:sz w:val="24"/>
          <w:szCs w:val="24"/>
        </w:rPr>
        <w:t>of</w:t>
      </w:r>
      <w:r w:rsidRPr="004C3D1F">
        <w:rPr>
          <w:rFonts w:ascii="Times New Roman" w:hAnsi="Times New Roman"/>
          <w:sz w:val="24"/>
          <w:szCs w:val="24"/>
        </w:rPr>
        <w:t xml:space="preserve"> the number of students in each of the programs in the latest completed academic year of the institute (2019-20)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3"/>
        <w:gridCol w:w="3753"/>
        <w:gridCol w:w="4457"/>
      </w:tblGrid>
      <w:tr w:rsidR="00C50069" w:rsidRPr="00707333" w14:paraId="2DA4C2F7" w14:textId="77777777" w:rsidTr="00A7661F">
        <w:tc>
          <w:tcPr>
            <w:tcW w:w="559" w:type="pct"/>
          </w:tcPr>
          <w:p w14:paraId="6562D42A" w14:textId="77777777" w:rsidR="00C50069" w:rsidRPr="00707333" w:rsidRDefault="00C50069" w:rsidP="00A7661F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030" w:type="pct"/>
          </w:tcPr>
          <w:p w14:paraId="1B7237DC" w14:textId="77777777" w:rsidR="00C50069" w:rsidRPr="00707333" w:rsidRDefault="00C50069" w:rsidP="00A7661F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le Description</w:t>
            </w:r>
          </w:p>
        </w:tc>
        <w:tc>
          <w:tcPr>
            <w:tcW w:w="2411" w:type="pct"/>
          </w:tcPr>
          <w:p w14:paraId="07D5BC48" w14:textId="77777777" w:rsidR="00C50069" w:rsidRPr="00707333" w:rsidRDefault="00C50069" w:rsidP="00A7661F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nk to open</w:t>
            </w:r>
          </w:p>
        </w:tc>
      </w:tr>
      <w:tr w:rsidR="00C50069" w:rsidRPr="00707333" w14:paraId="18523A1E" w14:textId="77777777" w:rsidTr="00A7661F">
        <w:tc>
          <w:tcPr>
            <w:tcW w:w="559" w:type="pct"/>
          </w:tcPr>
          <w:p w14:paraId="24D84909" w14:textId="77777777" w:rsidR="00C50069" w:rsidRPr="00707333" w:rsidRDefault="00C50069" w:rsidP="00C50069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pct"/>
          </w:tcPr>
          <w:p w14:paraId="1876A6CE" w14:textId="77777777" w:rsidR="00C50069" w:rsidRPr="00707333" w:rsidRDefault="00C50069" w:rsidP="00A7661F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50069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 xml:space="preserve">List showing the number of students in each of the programs </w:t>
            </w:r>
            <w:r w:rsidR="004C3D1F" w:rsidRPr="004C3D1F">
              <w:rPr>
                <w:rFonts w:ascii="Times New Roman" w:hAnsi="Times New Roman"/>
                <w:sz w:val="24"/>
                <w:szCs w:val="24"/>
              </w:rPr>
              <w:t xml:space="preserve">in the latest completed academic year </w:t>
            </w:r>
            <w:r w:rsidR="004C3D1F">
              <w:rPr>
                <w:rFonts w:ascii="Times New Roman" w:hAnsi="Times New Roman"/>
                <w:sz w:val="24"/>
                <w:szCs w:val="24"/>
              </w:rPr>
              <w:t>(20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19-20</w:t>
            </w:r>
            <w:r w:rsidR="004C3D1F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)</w:t>
            </w:r>
          </w:p>
        </w:tc>
        <w:tc>
          <w:tcPr>
            <w:tcW w:w="2411" w:type="pct"/>
          </w:tcPr>
          <w:p w14:paraId="1AE9D9B8" w14:textId="7B8E1437" w:rsidR="00C50069" w:rsidRPr="00707333" w:rsidRDefault="00931137" w:rsidP="00A7661F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" w:history="1">
              <w:r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Click Here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258C554F" w14:textId="77777777" w:rsidR="00FB78B2" w:rsidRPr="009C632D" w:rsidRDefault="00FB78B2" w:rsidP="00425893">
      <w:pPr>
        <w:spacing w:before="240" w:after="120"/>
        <w:rPr>
          <w:rFonts w:ascii="Times New Roman" w:eastAsia="Times New Roman" w:hAnsi="Times New Roman" w:cs="Times New Roman"/>
          <w:b/>
          <w:sz w:val="24"/>
          <w:szCs w:val="24"/>
          <w:lang w:bidi="hi-IN"/>
        </w:rPr>
      </w:pPr>
    </w:p>
    <w:sectPr w:rsidR="00FB78B2" w:rsidRPr="009C632D" w:rsidSect="004C3D1F">
      <w:headerReference w:type="default" r:id="rId10"/>
      <w:footerReference w:type="default" r:id="rId11"/>
      <w:pgSz w:w="11907" w:h="16840" w:code="9"/>
      <w:pgMar w:top="1418" w:right="1440" w:bottom="1418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23158" w14:textId="77777777" w:rsidR="00DA59E9" w:rsidRDefault="00DA59E9" w:rsidP="004C3D1F">
      <w:pPr>
        <w:spacing w:after="0" w:line="240" w:lineRule="auto"/>
      </w:pPr>
      <w:r>
        <w:separator/>
      </w:r>
    </w:p>
  </w:endnote>
  <w:endnote w:type="continuationSeparator" w:id="0">
    <w:p w14:paraId="6CEF02C3" w14:textId="77777777" w:rsidR="00DA59E9" w:rsidRDefault="00DA59E9" w:rsidP="004C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6479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8AC7539" w14:textId="77777777" w:rsidR="00E70DFF" w:rsidRPr="00E70DFF" w:rsidRDefault="00E70DFF">
        <w:pPr>
          <w:pStyle w:val="Footer"/>
          <w:jc w:val="right"/>
          <w:rPr>
            <w:rFonts w:ascii="Times New Roman" w:hAnsi="Times New Roman" w:cs="Times New Roman"/>
          </w:rPr>
        </w:pPr>
        <w:r w:rsidRPr="00E70DFF">
          <w:rPr>
            <w:rFonts w:ascii="Times New Roman" w:hAnsi="Times New Roman" w:cs="Times New Roman"/>
          </w:rPr>
          <w:fldChar w:fldCharType="begin"/>
        </w:r>
        <w:r w:rsidRPr="00E70DFF">
          <w:rPr>
            <w:rFonts w:ascii="Times New Roman" w:hAnsi="Times New Roman" w:cs="Times New Roman"/>
          </w:rPr>
          <w:instrText xml:space="preserve"> PAGE   \* MERGEFORMAT </w:instrText>
        </w:r>
        <w:r w:rsidRPr="00E70DFF">
          <w:rPr>
            <w:rFonts w:ascii="Times New Roman" w:hAnsi="Times New Roman" w:cs="Times New Roman"/>
          </w:rPr>
          <w:fldChar w:fldCharType="separate"/>
        </w:r>
        <w:r w:rsidR="00DB01FE">
          <w:rPr>
            <w:rFonts w:ascii="Times New Roman" w:hAnsi="Times New Roman" w:cs="Times New Roman"/>
            <w:noProof/>
          </w:rPr>
          <w:t>1</w:t>
        </w:r>
        <w:r w:rsidRPr="00E70DF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B19C94B" w14:textId="77777777" w:rsidR="00E70DFF" w:rsidRDefault="00E70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2319F" w14:textId="77777777" w:rsidR="00DA59E9" w:rsidRDefault="00DA59E9" w:rsidP="004C3D1F">
      <w:pPr>
        <w:spacing w:after="0" w:line="240" w:lineRule="auto"/>
      </w:pPr>
      <w:r>
        <w:separator/>
      </w:r>
    </w:p>
  </w:footnote>
  <w:footnote w:type="continuationSeparator" w:id="0">
    <w:p w14:paraId="2D995FF8" w14:textId="77777777" w:rsidR="00DA59E9" w:rsidRDefault="00DA59E9" w:rsidP="004C3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5"/>
    </w:tblGrid>
    <w:tr w:rsidR="004C3D1F" w:rsidRPr="00707333" w14:paraId="448F992D" w14:textId="77777777" w:rsidTr="00E70DFF">
      <w:trPr>
        <w:trHeight w:val="1343"/>
      </w:trPr>
      <w:tc>
        <w:tcPr>
          <w:tcW w:w="1668" w:type="dxa"/>
        </w:tcPr>
        <w:p w14:paraId="1302F250" w14:textId="77777777" w:rsidR="004C3D1F" w:rsidRPr="00707333" w:rsidRDefault="004C3D1F" w:rsidP="009A0CDB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Calibri" w:eastAsia="Calibri" w:hAnsi="Calibri" w:cs="Mangal"/>
              <w:noProof/>
              <w:lang w:val="en-IN" w:eastAsia="en-IN"/>
            </w:rPr>
            <w:drawing>
              <wp:inline distT="0" distB="0" distL="0" distR="0" wp14:anchorId="6008DAC3" wp14:editId="4EBD49C6">
                <wp:extent cx="909511" cy="826383"/>
                <wp:effectExtent l="0" t="0" r="5080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522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14:paraId="73169644" w14:textId="77777777" w:rsidR="004C3D1F" w:rsidRPr="00707333" w:rsidRDefault="004C3D1F" w:rsidP="00E70DFF">
          <w:pPr>
            <w:jc w:val="center"/>
            <w:rPr>
              <w:rFonts w:ascii="Calibri" w:eastAsia="Calibri" w:hAnsi="Calibri" w:cs="Mangal"/>
              <w:noProof/>
            </w:rPr>
          </w:pPr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14:paraId="53F43188" w14:textId="77777777" w:rsidR="004C3D1F" w:rsidRDefault="004C3D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40691"/>
    <w:multiLevelType w:val="hybridMultilevel"/>
    <w:tmpl w:val="339A0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53338"/>
    <w:multiLevelType w:val="hybridMultilevel"/>
    <w:tmpl w:val="6ADE49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47494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E7F2A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40510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53837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E7B31"/>
    <w:multiLevelType w:val="hybridMultilevel"/>
    <w:tmpl w:val="BC76A8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E3D"/>
    <w:rsid w:val="0005007F"/>
    <w:rsid w:val="000967B7"/>
    <w:rsid w:val="000A147A"/>
    <w:rsid w:val="000B3221"/>
    <w:rsid w:val="00144D89"/>
    <w:rsid w:val="00177E3D"/>
    <w:rsid w:val="0023103C"/>
    <w:rsid w:val="002474E4"/>
    <w:rsid w:val="0025641E"/>
    <w:rsid w:val="002B297A"/>
    <w:rsid w:val="002C0BE7"/>
    <w:rsid w:val="0034289E"/>
    <w:rsid w:val="003540E2"/>
    <w:rsid w:val="00377A90"/>
    <w:rsid w:val="00425893"/>
    <w:rsid w:val="0046125C"/>
    <w:rsid w:val="004C3D1F"/>
    <w:rsid w:val="005040E1"/>
    <w:rsid w:val="00556E88"/>
    <w:rsid w:val="00557083"/>
    <w:rsid w:val="005660F9"/>
    <w:rsid w:val="00566780"/>
    <w:rsid w:val="00595E17"/>
    <w:rsid w:val="005A3F09"/>
    <w:rsid w:val="005B57D5"/>
    <w:rsid w:val="00656654"/>
    <w:rsid w:val="006777A3"/>
    <w:rsid w:val="006B2E7F"/>
    <w:rsid w:val="006C1DFB"/>
    <w:rsid w:val="006C2B7B"/>
    <w:rsid w:val="006E75B6"/>
    <w:rsid w:val="00737561"/>
    <w:rsid w:val="00737AAF"/>
    <w:rsid w:val="00751784"/>
    <w:rsid w:val="007540D2"/>
    <w:rsid w:val="00774452"/>
    <w:rsid w:val="007B2B98"/>
    <w:rsid w:val="007C5216"/>
    <w:rsid w:val="00903325"/>
    <w:rsid w:val="00931137"/>
    <w:rsid w:val="009440D7"/>
    <w:rsid w:val="009653EA"/>
    <w:rsid w:val="009C632D"/>
    <w:rsid w:val="00AE0A45"/>
    <w:rsid w:val="00AE7B8A"/>
    <w:rsid w:val="00B036F8"/>
    <w:rsid w:val="00B65068"/>
    <w:rsid w:val="00BC7518"/>
    <w:rsid w:val="00BD2C59"/>
    <w:rsid w:val="00BF3F60"/>
    <w:rsid w:val="00C12A2B"/>
    <w:rsid w:val="00C315FA"/>
    <w:rsid w:val="00C50069"/>
    <w:rsid w:val="00CB604F"/>
    <w:rsid w:val="00D15FE9"/>
    <w:rsid w:val="00D60785"/>
    <w:rsid w:val="00D60C75"/>
    <w:rsid w:val="00D93020"/>
    <w:rsid w:val="00DA59E9"/>
    <w:rsid w:val="00DB01FE"/>
    <w:rsid w:val="00DC72A4"/>
    <w:rsid w:val="00E70DFF"/>
    <w:rsid w:val="00E74FF5"/>
    <w:rsid w:val="00E7776F"/>
    <w:rsid w:val="00E86301"/>
    <w:rsid w:val="00EE1B4B"/>
    <w:rsid w:val="00F3728C"/>
    <w:rsid w:val="00F418E0"/>
    <w:rsid w:val="00F94426"/>
    <w:rsid w:val="00FB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A100E"/>
  <w15:docId w15:val="{21D749FA-EE7E-427A-B8C3-31408A35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3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D1F"/>
  </w:style>
  <w:style w:type="paragraph" w:styleId="Footer">
    <w:name w:val="footer"/>
    <w:basedOn w:val="Normal"/>
    <w:link w:val="Foot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D1F"/>
  </w:style>
  <w:style w:type="table" w:customStyle="1" w:styleId="TableGrid1">
    <w:name w:val="Table Grid1"/>
    <w:basedOn w:val="TableNormal"/>
    <w:next w:val="TableGrid"/>
    <w:uiPriority w:val="59"/>
    <w:rsid w:val="004C3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31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5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coe.org/NAAC/CR-2/AI/2.3.3/List%20of%20faculty%20members_2019-2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vcoe.org/NAAC/CR-2/AI/2.3.3/2019-20%20Student%20list%20erp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8C360-A905-46C8-8CAE-D3573BC3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vahini</dc:creator>
  <cp:lastModifiedBy>Mahesh Gunjal</cp:lastModifiedBy>
  <cp:revision>28</cp:revision>
  <cp:lastPrinted>2018-08-30T17:00:00Z</cp:lastPrinted>
  <dcterms:created xsi:type="dcterms:W3CDTF">2018-08-30T08:16:00Z</dcterms:created>
  <dcterms:modified xsi:type="dcterms:W3CDTF">2021-04-16T11:22:00Z</dcterms:modified>
</cp:coreProperties>
</file>